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3A" w:rsidRDefault="00EE222C" w:rsidP="00FB709B">
      <w:pPr>
        <w:ind w:left="426" w:firstLine="283"/>
        <w:rPr>
          <w:sz w:val="28"/>
        </w:rPr>
      </w:pPr>
      <w:r>
        <w:rPr>
          <w:sz w:val="28"/>
        </w:rPr>
        <w:t xml:space="preserve">           </w:t>
      </w:r>
      <w:bookmarkStart w:id="0" w:name="_GoBack"/>
      <w:bookmarkEnd w:id="0"/>
      <w:r w:rsidR="00960509" w:rsidRPr="00960509">
        <w:rPr>
          <w:sz w:val="28"/>
        </w:rPr>
        <w:t xml:space="preserve">Конспект </w:t>
      </w:r>
      <w:r w:rsidR="00870FF0">
        <w:rPr>
          <w:sz w:val="28"/>
        </w:rPr>
        <w:t>совместной деятельности с детьми</w:t>
      </w:r>
      <w:r w:rsidR="00960509" w:rsidRPr="00960509">
        <w:rPr>
          <w:sz w:val="28"/>
        </w:rPr>
        <w:t xml:space="preserve"> средней группы </w:t>
      </w:r>
    </w:p>
    <w:p w:rsidR="003F4D5D" w:rsidRDefault="0033243A" w:rsidP="00FB709B">
      <w:pPr>
        <w:ind w:left="426" w:firstLine="283"/>
        <w:rPr>
          <w:sz w:val="28"/>
        </w:rPr>
      </w:pPr>
      <w:r>
        <w:rPr>
          <w:sz w:val="28"/>
        </w:rPr>
        <w:t xml:space="preserve">                             </w:t>
      </w:r>
      <w:r w:rsidR="00960509" w:rsidRPr="00960509">
        <w:rPr>
          <w:sz w:val="28"/>
        </w:rPr>
        <w:t>по сказке «три поросёнка»</w:t>
      </w:r>
    </w:p>
    <w:p w:rsidR="0033243A" w:rsidRDefault="0033243A" w:rsidP="00FB709B">
      <w:pPr>
        <w:ind w:left="426" w:firstLine="283"/>
        <w:rPr>
          <w:sz w:val="28"/>
        </w:rPr>
      </w:pPr>
      <w:r>
        <w:rPr>
          <w:sz w:val="28"/>
        </w:rPr>
        <w:t>Тема: Диагностическое обследование сенсорных эталонов у детей средней группы</w:t>
      </w:r>
      <w:r w:rsidRPr="0033243A">
        <w:rPr>
          <w:sz w:val="28"/>
        </w:rPr>
        <w:t xml:space="preserve"> </w:t>
      </w:r>
      <w:r w:rsidR="00FB709B">
        <w:rPr>
          <w:sz w:val="28"/>
        </w:rPr>
        <w:t>по</w:t>
      </w:r>
      <w:r>
        <w:rPr>
          <w:sz w:val="28"/>
        </w:rPr>
        <w:t xml:space="preserve"> </w:t>
      </w:r>
      <w:r w:rsidRPr="00960509">
        <w:rPr>
          <w:sz w:val="28"/>
        </w:rPr>
        <w:t>сказке «три поросёнка»</w:t>
      </w:r>
    </w:p>
    <w:p w:rsidR="00960509" w:rsidRDefault="00960509" w:rsidP="00FB709B">
      <w:pPr>
        <w:ind w:left="426" w:firstLine="283"/>
        <w:rPr>
          <w:sz w:val="28"/>
        </w:rPr>
      </w:pPr>
      <w:r>
        <w:rPr>
          <w:sz w:val="28"/>
        </w:rPr>
        <w:t>Цель: Выявить уровень сформированности сенсорных эталонов (цвет, форма, величина) у детей средней группы.</w:t>
      </w:r>
    </w:p>
    <w:p w:rsidR="0033243A" w:rsidRDefault="0033243A" w:rsidP="00FB709B">
      <w:pPr>
        <w:ind w:left="426" w:firstLine="283"/>
        <w:rPr>
          <w:sz w:val="28"/>
        </w:rPr>
      </w:pPr>
    </w:p>
    <w:p w:rsidR="005E73C1" w:rsidRDefault="00960509" w:rsidP="00FB709B">
      <w:pPr>
        <w:ind w:left="426" w:firstLine="283"/>
        <w:rPr>
          <w:sz w:val="28"/>
        </w:rPr>
      </w:pPr>
      <w:r>
        <w:rPr>
          <w:sz w:val="28"/>
        </w:rPr>
        <w:t xml:space="preserve">Задачи: </w:t>
      </w:r>
    </w:p>
    <w:p w:rsidR="00960509" w:rsidRDefault="00960509" w:rsidP="00FB709B">
      <w:pPr>
        <w:ind w:left="426" w:firstLine="283"/>
        <w:rPr>
          <w:sz w:val="28"/>
        </w:rPr>
      </w:pPr>
      <w:r>
        <w:rPr>
          <w:sz w:val="28"/>
        </w:rPr>
        <w:t>1)</w:t>
      </w:r>
      <w:r w:rsidR="004D5971">
        <w:rPr>
          <w:sz w:val="28"/>
        </w:rPr>
        <w:t xml:space="preserve"> выявить</w:t>
      </w:r>
      <w:r>
        <w:rPr>
          <w:sz w:val="28"/>
        </w:rPr>
        <w:t xml:space="preserve"> знание основных цветов</w:t>
      </w:r>
      <w:r w:rsidR="004D5971">
        <w:rPr>
          <w:sz w:val="28"/>
        </w:rPr>
        <w:t>, форм</w:t>
      </w:r>
    </w:p>
    <w:p w:rsidR="00960509" w:rsidRDefault="00960509" w:rsidP="00FB709B">
      <w:pPr>
        <w:ind w:left="426" w:firstLine="283"/>
        <w:rPr>
          <w:sz w:val="28"/>
        </w:rPr>
      </w:pPr>
      <w:r>
        <w:rPr>
          <w:sz w:val="28"/>
        </w:rPr>
        <w:t xml:space="preserve">2) </w:t>
      </w:r>
      <w:r w:rsidR="0033243A">
        <w:rPr>
          <w:sz w:val="28"/>
        </w:rPr>
        <w:t xml:space="preserve">выявить </w:t>
      </w:r>
      <w:r>
        <w:rPr>
          <w:sz w:val="28"/>
        </w:rPr>
        <w:t>умение оперировать сенсорными эталонами, локализация, дифференцировка</w:t>
      </w:r>
    </w:p>
    <w:p w:rsidR="005E73C1" w:rsidRDefault="005E73C1" w:rsidP="00FB709B">
      <w:pPr>
        <w:ind w:left="426" w:firstLine="283"/>
        <w:rPr>
          <w:noProof/>
          <w:sz w:val="28"/>
          <w:lang w:eastAsia="ru-RU"/>
        </w:rPr>
      </w:pPr>
      <w:r>
        <w:rPr>
          <w:sz w:val="28"/>
        </w:rPr>
        <w:t>3)</w:t>
      </w:r>
      <w:r w:rsidR="004D5971">
        <w:rPr>
          <w:sz w:val="28"/>
        </w:rPr>
        <w:t xml:space="preserve"> умение выкладывать по величине</w:t>
      </w:r>
      <w:r w:rsidR="004D5971" w:rsidRPr="004D5971">
        <w:rPr>
          <w:noProof/>
          <w:sz w:val="28"/>
          <w:lang w:eastAsia="ru-RU"/>
        </w:rPr>
        <w:t xml:space="preserve"> </w:t>
      </w:r>
    </w:p>
    <w:p w:rsidR="0033243A" w:rsidRDefault="0033243A" w:rsidP="00FB709B">
      <w:pPr>
        <w:ind w:left="426" w:firstLine="283"/>
        <w:rPr>
          <w:noProof/>
          <w:sz w:val="28"/>
          <w:lang w:eastAsia="ru-RU"/>
        </w:rPr>
      </w:pPr>
    </w:p>
    <w:p w:rsidR="0033243A" w:rsidRDefault="0033243A" w:rsidP="00FB709B">
      <w:pPr>
        <w:ind w:left="426" w:firstLine="283"/>
        <w:rPr>
          <w:noProof/>
          <w:sz w:val="28"/>
          <w:lang w:eastAsia="ru-RU"/>
        </w:rPr>
      </w:pPr>
    </w:p>
    <w:p w:rsidR="00402919" w:rsidRDefault="00402919" w:rsidP="00FB709B">
      <w:pPr>
        <w:ind w:left="426" w:firstLine="28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Оборудование:</w:t>
      </w:r>
    </w:p>
    <w:p w:rsidR="00402919" w:rsidRDefault="00402919" w:rsidP="00FB709B">
      <w:pPr>
        <w:pStyle w:val="a5"/>
        <w:numPr>
          <w:ilvl w:val="0"/>
          <w:numId w:val="1"/>
        </w:numPr>
        <w:ind w:left="426" w:firstLine="28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ля сюрпризного момента – Поросёнок  «мягкая игрушка»</w:t>
      </w:r>
    </w:p>
    <w:p w:rsidR="00402919" w:rsidRDefault="00402919" w:rsidP="00FB709B">
      <w:pPr>
        <w:pStyle w:val="a5"/>
        <w:numPr>
          <w:ilvl w:val="0"/>
          <w:numId w:val="1"/>
        </w:numPr>
        <w:ind w:left="426" w:firstLine="28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идактичекое пособие (3</w:t>
      </w:r>
      <w:r w:rsidR="00902538">
        <w:rPr>
          <w:noProof/>
          <w:sz w:val="28"/>
          <w:lang w:eastAsia="ru-RU"/>
        </w:rPr>
        <w:t xml:space="preserve"> поросёнка, 3 домика, прямоуголь</w:t>
      </w:r>
      <w:r>
        <w:rPr>
          <w:noProof/>
          <w:sz w:val="28"/>
          <w:lang w:eastAsia="ru-RU"/>
        </w:rPr>
        <w:t>ники, квадраты, круги, овалы)</w:t>
      </w:r>
    </w:p>
    <w:p w:rsidR="00402919" w:rsidRDefault="00402919" w:rsidP="00FB709B">
      <w:pPr>
        <w:pStyle w:val="a5"/>
        <w:numPr>
          <w:ilvl w:val="0"/>
          <w:numId w:val="1"/>
        </w:numPr>
        <w:ind w:left="426" w:firstLine="28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Облака (5 оттенков синего цвета)</w:t>
      </w:r>
    </w:p>
    <w:p w:rsidR="00402919" w:rsidRDefault="00402919" w:rsidP="00FB709B">
      <w:pPr>
        <w:pStyle w:val="a5"/>
        <w:numPr>
          <w:ilvl w:val="0"/>
          <w:numId w:val="1"/>
        </w:numPr>
        <w:ind w:left="426" w:firstLine="28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уча – для гимнаски глаз</w:t>
      </w:r>
    </w:p>
    <w:p w:rsidR="00402919" w:rsidRPr="00402919" w:rsidRDefault="00625367" w:rsidP="00FB709B">
      <w:pPr>
        <w:pStyle w:val="a5"/>
        <w:numPr>
          <w:ilvl w:val="0"/>
          <w:numId w:val="1"/>
        </w:numPr>
        <w:ind w:left="426" w:firstLine="28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П</w:t>
      </w:r>
      <w:r w:rsidR="00402919" w:rsidRPr="00402919">
        <w:rPr>
          <w:noProof/>
          <w:sz w:val="28"/>
          <w:lang w:eastAsia="ru-RU"/>
        </w:rPr>
        <w:t xml:space="preserve">алочки </w:t>
      </w:r>
      <w:r>
        <w:rPr>
          <w:noProof/>
          <w:sz w:val="28"/>
          <w:lang w:eastAsia="ru-RU"/>
        </w:rPr>
        <w:t>К</w:t>
      </w:r>
      <w:r w:rsidR="00402919" w:rsidRPr="00402919">
        <w:rPr>
          <w:noProof/>
          <w:sz w:val="28"/>
          <w:lang w:eastAsia="ru-RU"/>
        </w:rPr>
        <w:t>юизенера</w:t>
      </w:r>
    </w:p>
    <w:p w:rsidR="0033243A" w:rsidRDefault="0033243A" w:rsidP="00FB709B">
      <w:pPr>
        <w:ind w:left="426" w:firstLine="283"/>
        <w:rPr>
          <w:noProof/>
          <w:sz w:val="28"/>
          <w:lang w:eastAsia="ru-RU"/>
        </w:rPr>
      </w:pPr>
    </w:p>
    <w:p w:rsidR="0033243A" w:rsidRDefault="0033243A">
      <w:pPr>
        <w:rPr>
          <w:noProof/>
          <w:sz w:val="28"/>
          <w:lang w:eastAsia="ru-RU"/>
        </w:rPr>
      </w:pPr>
    </w:p>
    <w:p w:rsidR="0033243A" w:rsidRDefault="0033243A">
      <w:pPr>
        <w:rPr>
          <w:noProof/>
          <w:sz w:val="28"/>
          <w:lang w:eastAsia="ru-RU"/>
        </w:rPr>
      </w:pPr>
    </w:p>
    <w:p w:rsidR="0033243A" w:rsidRDefault="0033243A">
      <w:pPr>
        <w:rPr>
          <w:noProof/>
          <w:sz w:val="28"/>
          <w:lang w:eastAsia="ru-RU"/>
        </w:rPr>
      </w:pPr>
    </w:p>
    <w:p w:rsidR="0033243A" w:rsidRDefault="0033243A">
      <w:pPr>
        <w:rPr>
          <w:noProof/>
          <w:sz w:val="28"/>
          <w:lang w:eastAsia="ru-RU"/>
        </w:rPr>
      </w:pPr>
    </w:p>
    <w:p w:rsidR="0033243A" w:rsidRDefault="0033243A">
      <w:pPr>
        <w:rPr>
          <w:noProof/>
          <w:sz w:val="28"/>
          <w:lang w:eastAsia="ru-RU"/>
        </w:rPr>
      </w:pPr>
    </w:p>
    <w:p w:rsidR="0033243A" w:rsidRDefault="0033243A">
      <w:pPr>
        <w:rPr>
          <w:noProof/>
          <w:sz w:val="28"/>
          <w:lang w:eastAsia="ru-RU"/>
        </w:rPr>
      </w:pPr>
    </w:p>
    <w:p w:rsidR="0033243A" w:rsidRDefault="0033243A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                                          СПб 2010 год</w:t>
      </w:r>
    </w:p>
    <w:p w:rsidR="004D5971" w:rsidRDefault="0033243A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 xml:space="preserve">                               </w:t>
      </w:r>
      <w:r w:rsidR="004D5971">
        <w:rPr>
          <w:noProof/>
          <w:sz w:val="28"/>
          <w:lang w:eastAsia="ru-RU"/>
        </w:rPr>
        <w:t>Ход занятия:</w:t>
      </w:r>
    </w:p>
    <w:p w:rsidR="0033243A" w:rsidRDefault="004D5971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Здравствуйте ребята, к нам  пришёл  гость, постарайтесь угадать – кто он? (хвост крючком, нос пятачком)</w:t>
      </w:r>
      <w:r w:rsidR="0033243A">
        <w:rPr>
          <w:noProof/>
          <w:sz w:val="28"/>
          <w:lang w:eastAsia="ru-RU"/>
        </w:rPr>
        <w:t>.</w:t>
      </w:r>
      <w:r w:rsidR="00FB709B">
        <w:rPr>
          <w:noProof/>
          <w:sz w:val="28"/>
          <w:lang w:eastAsia="ru-RU"/>
        </w:rPr>
        <w:t xml:space="preserve"> Вспомните сказки, где встречается поросёнок. (варианты детей «три поросёнка»  </w:t>
      </w:r>
      <w:r>
        <w:rPr>
          <w:noProof/>
          <w:sz w:val="28"/>
          <w:lang w:eastAsia="ru-RU"/>
        </w:rPr>
        <w:t>Сколько их было?</w:t>
      </w:r>
      <w:r w:rsidR="002D11CB">
        <w:rPr>
          <w:noProof/>
          <w:sz w:val="28"/>
          <w:lang w:eastAsia="ru-RU"/>
        </w:rPr>
        <w:t xml:space="preserve"> Давайте рассмотрим</w:t>
      </w:r>
      <w:r w:rsidR="0033243A">
        <w:rPr>
          <w:noProof/>
          <w:sz w:val="28"/>
          <w:lang w:eastAsia="ru-RU"/>
        </w:rPr>
        <w:t>, чем они отличают</w:t>
      </w:r>
      <w:r w:rsidR="002D11CB">
        <w:rPr>
          <w:noProof/>
          <w:sz w:val="28"/>
          <w:lang w:eastAsia="ru-RU"/>
        </w:rPr>
        <w:t xml:space="preserve">ся ? </w:t>
      </w:r>
    </w:p>
    <w:p w:rsidR="002D11CB" w:rsidRDefault="002D11CB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– штаны голубого цвета, но разные оттенки (покажите светло-голубой, тёмно-голубой)</w:t>
      </w:r>
    </w:p>
    <w:p w:rsidR="002D11CB" w:rsidRDefault="002D11CB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- разные по форме</w:t>
      </w:r>
      <w:r w:rsidR="00B46105">
        <w:rPr>
          <w:noProof/>
          <w:sz w:val="28"/>
          <w:lang w:eastAsia="ru-RU"/>
        </w:rPr>
        <w:t xml:space="preserve"> и цвету</w:t>
      </w:r>
      <w:r>
        <w:rPr>
          <w:noProof/>
          <w:sz w:val="28"/>
          <w:lang w:eastAsia="ru-RU"/>
        </w:rPr>
        <w:t xml:space="preserve"> шапки (назовите какой они формы</w:t>
      </w:r>
      <w:r w:rsidR="00B46105">
        <w:rPr>
          <w:noProof/>
          <w:sz w:val="28"/>
          <w:lang w:eastAsia="ru-RU"/>
        </w:rPr>
        <w:t xml:space="preserve"> и цвета</w:t>
      </w:r>
      <w:r>
        <w:rPr>
          <w:noProof/>
          <w:sz w:val="28"/>
          <w:lang w:eastAsia="ru-RU"/>
        </w:rPr>
        <w:t>)</w:t>
      </w:r>
      <w:r w:rsidR="00B46105">
        <w:rPr>
          <w:noProof/>
          <w:sz w:val="28"/>
          <w:lang w:eastAsia="ru-RU"/>
        </w:rPr>
        <w:t>. Возьмите себе по одному поросёнку и положите к себе на фланелеграф</w:t>
      </w:r>
      <w:r w:rsidR="0033243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                                                                                    </w:t>
      </w:r>
    </w:p>
    <w:p w:rsidR="002D11CB" w:rsidRDefault="002D11CB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авайте вспомним, что они делали</w:t>
      </w:r>
      <w:r w:rsidR="00B46105">
        <w:rPr>
          <w:noProof/>
          <w:sz w:val="28"/>
          <w:lang w:eastAsia="ru-RU"/>
        </w:rPr>
        <w:t xml:space="preserve"> летом</w:t>
      </w:r>
      <w:r>
        <w:rPr>
          <w:noProof/>
          <w:sz w:val="28"/>
          <w:lang w:eastAsia="ru-RU"/>
        </w:rPr>
        <w:t>? (играли, кувыркались, купались)</w:t>
      </w:r>
    </w:p>
    <w:p w:rsidR="004D5971" w:rsidRDefault="002D11CB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Почему они потом стали строить дома?</w:t>
      </w:r>
      <w:r w:rsidR="0033243A">
        <w:rPr>
          <w:noProof/>
          <w:sz w:val="28"/>
          <w:lang w:eastAsia="ru-RU"/>
        </w:rPr>
        <w:t xml:space="preserve"> (настала осень и стало холодно</w:t>
      </w:r>
      <w:r>
        <w:rPr>
          <w:noProof/>
          <w:sz w:val="28"/>
          <w:lang w:eastAsia="ru-RU"/>
        </w:rPr>
        <w:t>)</w:t>
      </w:r>
      <w:r w:rsidR="00B46105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</w:t>
      </w:r>
      <w:r w:rsidR="00B46105">
        <w:rPr>
          <w:noProof/>
          <w:sz w:val="28"/>
          <w:lang w:eastAsia="ru-RU"/>
        </w:rPr>
        <w:t>Построили они три дома, найдите своему поросёнку домик. Почему ты думаешь, что это его домик? (у этого дома форма крыши похожа на форму шапки)</w:t>
      </w:r>
    </w:p>
    <w:p w:rsidR="00B46105" w:rsidRDefault="00B46105" w:rsidP="00B4610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уч на небе стало больше.</w:t>
      </w:r>
      <w:r w:rsidR="007D5105">
        <w:rPr>
          <w:noProof/>
          <w:sz w:val="28"/>
          <w:lang w:eastAsia="ru-RU"/>
        </w:rPr>
        <w:t xml:space="preserve"> Дожди стали лить всё чаще. Давайте выложим тучи в ряд от самой светлой тучи до самой тёмной. </w:t>
      </w:r>
    </w:p>
    <w:p w:rsidR="007D5105" w:rsidRDefault="007D5105" w:rsidP="00B4610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Физ минутка:  прослеживание глазами за тучей.</w:t>
      </w:r>
      <w:r w:rsidR="00EE222C">
        <w:rPr>
          <w:noProof/>
          <w:sz w:val="28"/>
          <w:lang w:eastAsia="ru-RU"/>
        </w:rPr>
        <w:t xml:space="preserve"> </w:t>
      </w:r>
    </w:p>
    <w:p w:rsidR="00624BEE" w:rsidRDefault="00624BEE" w:rsidP="00624BEE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У тучек сегодня плохие причёски</w:t>
      </w:r>
    </w:p>
    <w:p w:rsidR="00624BEE" w:rsidRDefault="00624BEE" w:rsidP="00624BEE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учки рыдают, капают слёзки</w:t>
      </w:r>
    </w:p>
    <w:p w:rsidR="00624BEE" w:rsidRDefault="00624BEE" w:rsidP="00624BEE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Ивушки плачут, плачут берёзки</w:t>
      </w:r>
    </w:p>
    <w:p w:rsidR="00624BEE" w:rsidRDefault="00624BEE" w:rsidP="00624BEE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С листиков падают, падают слёзки. </w:t>
      </w:r>
    </w:p>
    <w:p w:rsidR="00624BEE" w:rsidRDefault="00624BEE" w:rsidP="00B46105">
      <w:pPr>
        <w:rPr>
          <w:noProof/>
          <w:sz w:val="28"/>
          <w:lang w:eastAsia="ru-RU"/>
        </w:rPr>
      </w:pPr>
    </w:p>
    <w:p w:rsidR="00625367" w:rsidRDefault="007D5105" w:rsidP="00B4610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ом для поросят ещё не достроин, надо вставить окна и двери, подберите нужного размера двери</w:t>
      </w:r>
      <w:r w:rsidR="00EE222C">
        <w:rPr>
          <w:noProof/>
          <w:sz w:val="28"/>
          <w:lang w:eastAsia="ru-RU"/>
        </w:rPr>
        <w:t xml:space="preserve"> и окна. </w:t>
      </w:r>
      <w:r w:rsidR="00624BEE">
        <w:rPr>
          <w:noProof/>
          <w:sz w:val="28"/>
          <w:lang w:eastAsia="ru-RU"/>
        </w:rPr>
        <w:t xml:space="preserve">(дифференцировка квадратов и прямоугольников, овалов и кругов). </w:t>
      </w:r>
      <w:r w:rsidR="00EE222C">
        <w:rPr>
          <w:noProof/>
          <w:sz w:val="28"/>
          <w:lang w:eastAsia="ru-RU"/>
        </w:rPr>
        <w:t xml:space="preserve">Ненужные двери и окна откладываем в сторону. </w:t>
      </w:r>
    </w:p>
    <w:p w:rsidR="007D5105" w:rsidRDefault="00EE222C" w:rsidP="00B4610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Ну дом мы построили , теперь нам нужно выложить лестницу которая ведёт к двери (выкладывание из палочек Дьениша лесенку из 5-6 деталей)</w:t>
      </w:r>
    </w:p>
    <w:p w:rsidR="00FB709B" w:rsidRDefault="00FB709B" w:rsidP="00FB709B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Ну вот мы и построили домики поросятам, давайте вспомним с чего мы начали строить дом?</w:t>
      </w:r>
    </w:p>
    <w:p w:rsidR="00FB709B" w:rsidRDefault="00FB709B" w:rsidP="00B46105">
      <w:pPr>
        <w:rPr>
          <w:noProof/>
          <w:sz w:val="28"/>
          <w:lang w:eastAsia="ru-RU"/>
        </w:rPr>
      </w:pPr>
    </w:p>
    <w:p w:rsidR="004D5971" w:rsidRDefault="00EE222C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</w:t>
      </w:r>
      <w:r w:rsidR="00FB709B">
        <w:rPr>
          <w:noProof/>
          <w:sz w:val="28"/>
          <w:lang w:eastAsia="ru-RU"/>
        </w:rPr>
        <w:t xml:space="preserve">                  </w:t>
      </w:r>
    </w:p>
    <w:p w:rsidR="004D5971" w:rsidRPr="00960509" w:rsidRDefault="004D5971">
      <w:pPr>
        <w:rPr>
          <w:sz w:val="28"/>
        </w:rPr>
      </w:pPr>
    </w:p>
    <w:sectPr w:rsidR="004D5971" w:rsidRPr="00960509" w:rsidSect="00EE22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156D"/>
    <w:multiLevelType w:val="hybridMultilevel"/>
    <w:tmpl w:val="4E04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509"/>
    <w:rsid w:val="002D11CB"/>
    <w:rsid w:val="002D3EAE"/>
    <w:rsid w:val="0033243A"/>
    <w:rsid w:val="003F4D5D"/>
    <w:rsid w:val="00402919"/>
    <w:rsid w:val="004D5971"/>
    <w:rsid w:val="005E73C1"/>
    <w:rsid w:val="00624BEE"/>
    <w:rsid w:val="00625367"/>
    <w:rsid w:val="00794466"/>
    <w:rsid w:val="007D5105"/>
    <w:rsid w:val="00870FF0"/>
    <w:rsid w:val="008E65C6"/>
    <w:rsid w:val="00902538"/>
    <w:rsid w:val="00960509"/>
    <w:rsid w:val="00B46105"/>
    <w:rsid w:val="00D816ED"/>
    <w:rsid w:val="00EE222C"/>
    <w:rsid w:val="00F17B02"/>
    <w:rsid w:val="00FB709B"/>
    <w:rsid w:val="00FE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9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CA2A-CA88-4091-B726-BD3541BA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Я</cp:lastModifiedBy>
  <cp:revision>10</cp:revision>
  <dcterms:created xsi:type="dcterms:W3CDTF">2013-05-04T10:04:00Z</dcterms:created>
  <dcterms:modified xsi:type="dcterms:W3CDTF">2013-05-27T14:03:00Z</dcterms:modified>
</cp:coreProperties>
</file>